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social_context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SocialContext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SocialContex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